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9548DD" w:rsidRDefault="009548DD"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9548DD" w:rsidRDefault="009548DD"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9548DD" w:rsidRDefault="009548DD"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9548DD" w:rsidRDefault="009548DD"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9548DD" w:rsidRDefault="009548DD" w:rsidP="00DD6F37">
                            <w:pPr>
                              <w:pStyle w:val="ListParagraph"/>
                              <w:numPr>
                                <w:ilvl w:val="0"/>
                                <w:numId w:val="3"/>
                              </w:numPr>
                            </w:pPr>
                            <w:r>
                              <w:t>Stacks</w:t>
                            </w:r>
                          </w:p>
                          <w:p w14:paraId="1E30EAAC" w14:textId="6C41E500" w:rsidR="009548DD" w:rsidRDefault="009548DD" w:rsidP="00DD6F37">
                            <w:pPr>
                              <w:pStyle w:val="ListParagraph"/>
                              <w:numPr>
                                <w:ilvl w:val="0"/>
                                <w:numId w:val="3"/>
                              </w:numPr>
                            </w:pPr>
                            <w:r>
                              <w:t>Queues</w:t>
                            </w:r>
                          </w:p>
                          <w:p w14:paraId="36FB13FB" w14:textId="69229CFD" w:rsidR="009548DD" w:rsidRDefault="009548DD" w:rsidP="00DD6F37">
                            <w:pPr>
                              <w:pStyle w:val="ListParagraph"/>
                              <w:numPr>
                                <w:ilvl w:val="0"/>
                                <w:numId w:val="3"/>
                              </w:numPr>
                            </w:pPr>
                            <w:r>
                              <w:t>Trees</w:t>
                            </w:r>
                          </w:p>
                          <w:p w14:paraId="4D9CFF98" w14:textId="325F0779" w:rsidR="009548DD" w:rsidRDefault="009548DD"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9548DD" w:rsidRDefault="009548DD" w:rsidP="00DD6F37">
                      <w:pPr>
                        <w:pStyle w:val="ListParagraph"/>
                        <w:numPr>
                          <w:ilvl w:val="0"/>
                          <w:numId w:val="3"/>
                        </w:numPr>
                      </w:pPr>
                      <w:r>
                        <w:t>Stacks</w:t>
                      </w:r>
                    </w:p>
                    <w:p w14:paraId="1E30EAAC" w14:textId="6C41E500" w:rsidR="009548DD" w:rsidRDefault="009548DD" w:rsidP="00DD6F37">
                      <w:pPr>
                        <w:pStyle w:val="ListParagraph"/>
                        <w:numPr>
                          <w:ilvl w:val="0"/>
                          <w:numId w:val="3"/>
                        </w:numPr>
                      </w:pPr>
                      <w:r>
                        <w:t>Queues</w:t>
                      </w:r>
                    </w:p>
                    <w:p w14:paraId="36FB13FB" w14:textId="69229CFD" w:rsidR="009548DD" w:rsidRDefault="009548DD" w:rsidP="00DD6F37">
                      <w:pPr>
                        <w:pStyle w:val="ListParagraph"/>
                        <w:numPr>
                          <w:ilvl w:val="0"/>
                          <w:numId w:val="3"/>
                        </w:numPr>
                      </w:pPr>
                      <w:r>
                        <w:t>Trees</w:t>
                      </w:r>
                    </w:p>
                    <w:p w14:paraId="4D9CFF98" w14:textId="325F0779" w:rsidR="009548DD" w:rsidRDefault="009548DD"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9548DD" w:rsidRDefault="009548DD" w:rsidP="00DD6F37">
                            <w:pPr>
                              <w:pStyle w:val="ListParagraph"/>
                              <w:numPr>
                                <w:ilvl w:val="0"/>
                                <w:numId w:val="3"/>
                              </w:numPr>
                            </w:pPr>
                            <w:r>
                              <w:t>Arrays</w:t>
                            </w:r>
                          </w:p>
                          <w:p w14:paraId="79367C9D" w14:textId="351579A9" w:rsidR="009548DD" w:rsidRDefault="009548DD" w:rsidP="00DD6F37">
                            <w:pPr>
                              <w:pStyle w:val="ListParagraph"/>
                              <w:numPr>
                                <w:ilvl w:val="0"/>
                                <w:numId w:val="3"/>
                              </w:numPr>
                            </w:pPr>
                            <w:r>
                              <w:t>Linked Lists</w:t>
                            </w:r>
                          </w:p>
                          <w:p w14:paraId="68B7E428" w14:textId="13E91F2A" w:rsidR="009548DD" w:rsidRDefault="009548DD"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9548DD" w:rsidRDefault="009548DD" w:rsidP="00DD6F37">
                      <w:pPr>
                        <w:pStyle w:val="ListParagraph"/>
                        <w:numPr>
                          <w:ilvl w:val="0"/>
                          <w:numId w:val="3"/>
                        </w:numPr>
                      </w:pPr>
                      <w:r>
                        <w:t>Arrays</w:t>
                      </w:r>
                    </w:p>
                    <w:p w14:paraId="79367C9D" w14:textId="351579A9" w:rsidR="009548DD" w:rsidRDefault="009548DD" w:rsidP="00DD6F37">
                      <w:pPr>
                        <w:pStyle w:val="ListParagraph"/>
                        <w:numPr>
                          <w:ilvl w:val="0"/>
                          <w:numId w:val="3"/>
                        </w:numPr>
                      </w:pPr>
                      <w:r>
                        <w:t>Linked Lists</w:t>
                      </w:r>
                    </w:p>
                    <w:p w14:paraId="68B7E428" w14:textId="13E91F2A" w:rsidR="009548DD" w:rsidRDefault="009548DD"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9548DD" w:rsidRPr="00DD6F37" w:rsidRDefault="009548DD"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9548DD" w:rsidRPr="00DD6F37" w:rsidRDefault="009548DD"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9548DD"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9548DD"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9548DD" w:rsidP="00CC1E86">
      <w:hyperlink r:id="rId34" w:history="1">
        <w:r w:rsidR="00117C97">
          <w:rPr>
            <w:rStyle w:val="Hyperlink"/>
          </w:rPr>
          <w:t>https://www.hackerrank.com/challenges/insert-a-node-at-a-specific-position-in-a-linked-list/problem</w:t>
        </w:r>
      </w:hyperlink>
    </w:p>
    <w:p w14:paraId="708E701A" w14:textId="6E549037" w:rsidR="00117C97" w:rsidRDefault="009548DD"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9548DD"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9548DD"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9548DD"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9548DD"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E26FFB">
      <w:pPr>
        <w:pStyle w:val="ListParagraph"/>
        <w:numPr>
          <w:ilvl w:val="0"/>
          <w:numId w:val="32"/>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9548DD" w:rsidRPr="00E17EF8" w:rsidRDefault="009548DD"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9548DD" w:rsidRDefault="009548DD"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9548DD" w:rsidRPr="00E17EF8" w:rsidRDefault="009548DD"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9548DD" w:rsidRDefault="009548DD"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E17EF8">
      <w:pPr>
        <w:numPr>
          <w:ilvl w:val="0"/>
          <w:numId w:val="31"/>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4F48CB">
      <w:pPr>
        <w:numPr>
          <w:ilvl w:val="0"/>
          <w:numId w:val="33"/>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EE7452">
      <w:pPr>
        <w:pStyle w:val="ListParagraph"/>
        <w:numPr>
          <w:ilvl w:val="0"/>
          <w:numId w:val="34"/>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0F0543">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E44AA9">
      <w:pPr>
        <w:pStyle w:val="ListParagraph"/>
        <w:numPr>
          <w:ilvl w:val="0"/>
          <w:numId w:val="38"/>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4D63B2">
      <w:pPr>
        <w:pStyle w:val="ListParagraph"/>
        <w:numPr>
          <w:ilvl w:val="0"/>
          <w:numId w:val="39"/>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4D63B2">
      <w:pPr>
        <w:pStyle w:val="ListParagraph"/>
        <w:numPr>
          <w:ilvl w:val="0"/>
          <w:numId w:val="4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766CDB">
      <w:pPr>
        <w:pStyle w:val="ListParagraph"/>
        <w:numPr>
          <w:ilvl w:val="1"/>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766CDB">
      <w:pPr>
        <w:pStyle w:val="ListParagraph"/>
        <w:numPr>
          <w:ilvl w:val="0"/>
          <w:numId w:val="41"/>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A95195">
      <w:pPr>
        <w:pStyle w:val="ListParagraph"/>
        <w:numPr>
          <w:ilvl w:val="1"/>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A95195">
      <w:pPr>
        <w:pStyle w:val="ListParagraph"/>
        <w:numPr>
          <w:ilvl w:val="0"/>
          <w:numId w:val="42"/>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75112B">
      <w:pPr>
        <w:pStyle w:val="ListParagraph"/>
        <w:numPr>
          <w:ilvl w:val="0"/>
          <w:numId w:val="43"/>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D71D31">
      <w:pPr>
        <w:pStyle w:val="ListParagraph"/>
        <w:numPr>
          <w:ilvl w:val="0"/>
          <w:numId w:val="4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D71D31">
      <w:pPr>
        <w:pStyle w:val="ListParagraph"/>
        <w:numPr>
          <w:ilvl w:val="0"/>
          <w:numId w:val="4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D71D31">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D71D31">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7D7C37">
      <w:pPr>
        <w:numPr>
          <w:ilvl w:val="0"/>
          <w:numId w:val="4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9548DD">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6495B907" w14:textId="131ACF4C" w:rsidR="009548DD" w:rsidRDefault="009548DD" w:rsidP="009548DD">
      <w:pPr>
        <w:spacing w:before="120" w:after="144" w:line="240" w:lineRule="auto"/>
        <w:ind w:right="48"/>
        <w:jc w:val="both"/>
        <w:rPr>
          <w:rFonts w:cstheme="minorHAnsi"/>
          <w:b/>
          <w:bCs/>
          <w:color w:val="444444"/>
          <w:shd w:val="clear" w:color="auto" w:fill="FAFAFA"/>
        </w:rPr>
      </w:pPr>
      <w:r w:rsidRPr="009548DD">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068F54F4" w14:textId="4BE9C675" w:rsidR="00F72CD1" w:rsidRPr="009548DD" w:rsidRDefault="00F72CD1" w:rsidP="00F72CD1">
      <w:pPr>
        <w:spacing w:before="120" w:after="144" w:line="240" w:lineRule="auto"/>
        <w:ind w:right="48"/>
        <w:jc w:val="center"/>
        <w:rPr>
          <w:rFonts w:cstheme="minorHAnsi"/>
          <w:b/>
          <w:bCs/>
          <w:color w:val="444444"/>
          <w:shd w:val="clear" w:color="auto" w:fill="FAFAFA"/>
        </w:rPr>
      </w:pPr>
      <w:r>
        <w:rPr>
          <w:noProof/>
        </w:rPr>
        <w:drawing>
          <wp:inline distT="0" distB="0" distL="0" distR="0" wp14:anchorId="5F364B6E" wp14:editId="76F5B9E7">
            <wp:extent cx="2372995" cy="1921510"/>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2995" cy="1921510"/>
                    </a:xfrm>
                    <a:prstGeom prst="rect">
                      <a:avLst/>
                    </a:prstGeom>
                    <a:noFill/>
                    <a:ln>
                      <a:noFill/>
                    </a:ln>
                  </pic:spPr>
                </pic:pic>
              </a:graphicData>
            </a:graphic>
          </wp:inline>
        </w:drawing>
      </w:r>
    </w:p>
    <w:p w14:paraId="291CCE11" w14:textId="77777777" w:rsidR="009548DD" w:rsidRPr="009548DD"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9548DD">
        <w:rPr>
          <w:rFonts w:eastAsia="Times New Roman" w:cstheme="minorHAnsi"/>
          <w:b/>
          <w:bCs/>
          <w:color w:val="444444"/>
          <w:u w:val="single"/>
          <w:bdr w:val="none" w:sz="0" w:space="0" w:color="auto" w:frame="1"/>
          <w:lang w:eastAsia="en-IN"/>
        </w:rPr>
        <w:t>Answer:</w:t>
      </w:r>
      <w:r w:rsidRPr="009548DD">
        <w:rPr>
          <w:rFonts w:eastAsia="Times New Roman" w:cstheme="minorHAnsi"/>
          <w:b/>
          <w:bCs/>
          <w:color w:val="444444"/>
          <w:bdr w:val="none" w:sz="0" w:space="0" w:color="auto" w:frame="1"/>
          <w:lang w:eastAsia="en-IN"/>
        </w:rPr>
        <w:t> </w:t>
      </w:r>
    </w:p>
    <w:p w14:paraId="511A284F" w14:textId="6A0C2DC1" w:rsidR="009548DD" w:rsidRPr="009548DD"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9548DD">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F72CD1">
        <w:rPr>
          <w:rFonts w:eastAsia="Times New Roman" w:cstheme="minorHAnsi"/>
          <w:b/>
          <w:bCs/>
          <w:color w:val="444444"/>
          <w:lang w:eastAsia="en-IN"/>
        </w:rPr>
        <w:t>(</w:t>
      </w:r>
      <w:proofErr w:type="gramStart"/>
      <w:r w:rsidRPr="00F72CD1">
        <w:rPr>
          <w:rFonts w:eastAsia="Times New Roman" w:cstheme="minorHAnsi"/>
          <w:b/>
          <w:bCs/>
          <w:color w:val="444444"/>
          <w:lang w:eastAsia="en-IN"/>
        </w:rPr>
        <w:t>10)*</w:t>
      </w:r>
      <w:proofErr w:type="gramEnd"/>
      <w:r w:rsidRPr="00F72CD1">
        <w:rPr>
          <w:rFonts w:eastAsia="Times New Roman" w:cstheme="minorHAnsi"/>
          <w:b/>
          <w:bCs/>
          <w:color w:val="444444"/>
          <w:lang w:eastAsia="en-IN"/>
        </w:rPr>
        <w:t>(11)/2=55</w:t>
      </w:r>
      <w:r w:rsidRPr="009548DD">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9548DD"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9548DD">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596971"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596971">
        <w:rPr>
          <w:rFonts w:eastAsia="Times New Roman" w:cstheme="minorHAnsi"/>
          <w:b/>
          <w:bCs/>
          <w:color w:val="444444"/>
          <w:sz w:val="21"/>
          <w:szCs w:val="21"/>
          <w:lang w:eastAsia="en-IN"/>
        </w:rPr>
        <w:t xml:space="preserve">How to measure exactly 4 </w:t>
      </w:r>
      <w:r w:rsidRPr="00596971">
        <w:rPr>
          <w:rFonts w:eastAsia="Times New Roman" w:cstheme="minorHAnsi"/>
          <w:b/>
          <w:bCs/>
          <w:color w:val="444444"/>
          <w:sz w:val="21"/>
          <w:szCs w:val="21"/>
          <w:lang w:eastAsia="en-IN"/>
        </w:rPr>
        <w:t>gallons</w:t>
      </w:r>
      <w:r w:rsidRPr="00596971">
        <w:rPr>
          <w:rFonts w:eastAsia="Times New Roman" w:cstheme="minorHAnsi"/>
          <w:b/>
          <w:bCs/>
          <w:color w:val="444444"/>
          <w:sz w:val="21"/>
          <w:szCs w:val="21"/>
          <w:lang w:eastAsia="en-IN"/>
        </w:rPr>
        <w:t xml:space="preserve"> of water from 3 gallon and </w:t>
      </w:r>
      <w:r w:rsidRPr="00596971">
        <w:rPr>
          <w:rFonts w:eastAsia="Times New Roman" w:cstheme="minorHAnsi"/>
          <w:b/>
          <w:bCs/>
          <w:color w:val="444444"/>
          <w:sz w:val="21"/>
          <w:szCs w:val="21"/>
          <w:lang w:eastAsia="en-IN"/>
        </w:rPr>
        <w:t>5-gallon</w:t>
      </w:r>
      <w:r w:rsidRPr="00596971">
        <w:rPr>
          <w:rFonts w:eastAsia="Times New Roman" w:cstheme="minorHAnsi"/>
          <w:b/>
          <w:bCs/>
          <w:color w:val="444444"/>
          <w:sz w:val="21"/>
          <w:szCs w:val="21"/>
          <w:lang w:eastAsia="en-IN"/>
        </w:rPr>
        <w:t xml:space="preserve"> jars, Given, you have unlimited water supply from a running tap.</w:t>
      </w:r>
    </w:p>
    <w:p w14:paraId="47CD6376" w14:textId="172C8420" w:rsidR="00596971" w:rsidRPr="00596971"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596971">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F5E36AE" w14:textId="77777777" w:rsidR="00596971" w:rsidRPr="00596971"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596971">
        <w:rPr>
          <w:rFonts w:eastAsia="Times New Roman" w:cstheme="minorHAnsi"/>
          <w:b/>
          <w:bCs/>
          <w:color w:val="444444"/>
          <w:sz w:val="21"/>
          <w:szCs w:val="21"/>
          <w:u w:val="single"/>
          <w:bdr w:val="none" w:sz="0" w:space="0" w:color="auto" w:frame="1"/>
          <w:lang w:eastAsia="en-IN"/>
        </w:rPr>
        <w:t>Solution:</w:t>
      </w:r>
    </w:p>
    <w:p w14:paraId="3C6495D7" w14:textId="68D4286C" w:rsidR="00596971" w:rsidRPr="00596971"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596971">
        <w:rPr>
          <w:rFonts w:eastAsia="Times New Roman" w:cstheme="minorHAnsi"/>
          <w:color w:val="444444"/>
          <w:sz w:val="21"/>
          <w:szCs w:val="21"/>
          <w:lang w:eastAsia="en-IN"/>
        </w:rPr>
        <w:t xml:space="preserve">Step 1. Fill </w:t>
      </w:r>
      <w:r w:rsidRPr="00596971">
        <w:rPr>
          <w:rFonts w:eastAsia="Times New Roman" w:cstheme="minorHAnsi"/>
          <w:color w:val="444444"/>
          <w:sz w:val="21"/>
          <w:szCs w:val="21"/>
          <w:lang w:eastAsia="en-IN"/>
        </w:rPr>
        <w:t>3-gallon</w:t>
      </w:r>
      <w:r w:rsidRPr="00596971">
        <w:rPr>
          <w:rFonts w:eastAsia="Times New Roman" w:cstheme="minorHAnsi"/>
          <w:color w:val="444444"/>
          <w:sz w:val="21"/>
          <w:szCs w:val="21"/>
          <w:lang w:eastAsia="en-IN"/>
        </w:rPr>
        <w:t xml:space="preserve"> jar with water. </w:t>
      </w:r>
      <w:proofErr w:type="gramStart"/>
      <w:r w:rsidRPr="00596971">
        <w:rPr>
          <w:rFonts w:eastAsia="Times New Roman" w:cstheme="minorHAnsi"/>
          <w:color w:val="444444"/>
          <w:sz w:val="21"/>
          <w:szCs w:val="21"/>
          <w:lang w:eastAsia="en-IN"/>
        </w:rPr>
        <w:t>( 5</w:t>
      </w:r>
      <w:proofErr w:type="gramEnd"/>
      <w:r w:rsidRPr="00596971">
        <w:rPr>
          <w:rFonts w:eastAsia="Times New Roman" w:cstheme="minorHAnsi"/>
          <w:color w:val="444444"/>
          <w:sz w:val="21"/>
          <w:szCs w:val="21"/>
          <w:lang w:eastAsia="en-IN"/>
        </w:rPr>
        <w:t>p – 0, 3p – 3)</w:t>
      </w:r>
    </w:p>
    <w:p w14:paraId="79D530C5" w14:textId="131A229E" w:rsidR="00596971" w:rsidRPr="00596971"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596971">
        <w:rPr>
          <w:rFonts w:eastAsia="Times New Roman" w:cstheme="minorHAnsi"/>
          <w:color w:val="444444"/>
          <w:sz w:val="21"/>
          <w:szCs w:val="21"/>
          <w:lang w:eastAsia="en-IN"/>
        </w:rPr>
        <w:t xml:space="preserve">Step 2. Pour all its water into </w:t>
      </w:r>
      <w:r w:rsidRPr="00596971">
        <w:rPr>
          <w:rFonts w:eastAsia="Times New Roman" w:cstheme="minorHAnsi"/>
          <w:color w:val="444444"/>
          <w:sz w:val="21"/>
          <w:szCs w:val="21"/>
          <w:lang w:eastAsia="en-IN"/>
        </w:rPr>
        <w:t>5-gallon</w:t>
      </w:r>
      <w:r w:rsidRPr="00596971">
        <w:rPr>
          <w:rFonts w:eastAsia="Times New Roman" w:cstheme="minorHAnsi"/>
          <w:color w:val="444444"/>
          <w:sz w:val="21"/>
          <w:szCs w:val="21"/>
          <w:lang w:eastAsia="en-IN"/>
        </w:rPr>
        <w:t xml:space="preserve"> jar. (5p – 3, 3p – 0)</w:t>
      </w:r>
    </w:p>
    <w:p w14:paraId="02BCE357" w14:textId="11E6F433" w:rsidR="00596971" w:rsidRPr="00596971"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596971">
        <w:rPr>
          <w:rFonts w:eastAsia="Times New Roman" w:cstheme="minorHAnsi"/>
          <w:color w:val="444444"/>
          <w:sz w:val="21"/>
          <w:szCs w:val="21"/>
          <w:lang w:eastAsia="en-IN"/>
        </w:rPr>
        <w:t xml:space="preserve">Step 3. Fill </w:t>
      </w:r>
      <w:r w:rsidRPr="00596971">
        <w:rPr>
          <w:rFonts w:eastAsia="Times New Roman" w:cstheme="minorHAnsi"/>
          <w:color w:val="444444"/>
          <w:sz w:val="21"/>
          <w:szCs w:val="21"/>
          <w:lang w:eastAsia="en-IN"/>
        </w:rPr>
        <w:t>3-gallon</w:t>
      </w:r>
      <w:r w:rsidRPr="00596971">
        <w:rPr>
          <w:rFonts w:eastAsia="Times New Roman" w:cstheme="minorHAnsi"/>
          <w:color w:val="444444"/>
          <w:sz w:val="21"/>
          <w:szCs w:val="21"/>
          <w:lang w:eastAsia="en-IN"/>
        </w:rPr>
        <w:t xml:space="preserve"> jar again. </w:t>
      </w:r>
      <w:proofErr w:type="gramStart"/>
      <w:r w:rsidRPr="00596971">
        <w:rPr>
          <w:rFonts w:eastAsia="Times New Roman" w:cstheme="minorHAnsi"/>
          <w:color w:val="444444"/>
          <w:sz w:val="21"/>
          <w:szCs w:val="21"/>
          <w:lang w:eastAsia="en-IN"/>
        </w:rPr>
        <w:t>( 5</w:t>
      </w:r>
      <w:proofErr w:type="gramEnd"/>
      <w:r w:rsidRPr="00596971">
        <w:rPr>
          <w:rFonts w:eastAsia="Times New Roman" w:cstheme="minorHAnsi"/>
          <w:color w:val="444444"/>
          <w:sz w:val="21"/>
          <w:szCs w:val="21"/>
          <w:lang w:eastAsia="en-IN"/>
        </w:rPr>
        <w:t>p – 3, 3p – 3)</w:t>
      </w:r>
    </w:p>
    <w:p w14:paraId="236A3821" w14:textId="4147054D" w:rsidR="00596971" w:rsidRPr="00596971"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596971">
        <w:rPr>
          <w:rFonts w:eastAsia="Times New Roman" w:cstheme="minorHAnsi"/>
          <w:color w:val="444444"/>
          <w:sz w:val="21"/>
          <w:szCs w:val="21"/>
          <w:lang w:eastAsia="en-IN"/>
        </w:rPr>
        <w:t xml:space="preserve">Step 4. Pour its water into </w:t>
      </w:r>
      <w:r w:rsidRPr="00596971">
        <w:rPr>
          <w:rFonts w:eastAsia="Times New Roman" w:cstheme="minorHAnsi"/>
          <w:color w:val="444444"/>
          <w:sz w:val="21"/>
          <w:szCs w:val="21"/>
          <w:lang w:eastAsia="en-IN"/>
        </w:rPr>
        <w:t>5-gallon</w:t>
      </w:r>
      <w:r w:rsidRPr="00596971">
        <w:rPr>
          <w:rFonts w:eastAsia="Times New Roman" w:cstheme="minorHAnsi"/>
          <w:color w:val="444444"/>
          <w:sz w:val="21"/>
          <w:szCs w:val="21"/>
          <w:lang w:eastAsia="en-IN"/>
        </w:rPr>
        <w:t xml:space="preserve"> jar </w:t>
      </w:r>
      <w:r w:rsidRPr="00596971">
        <w:rPr>
          <w:rFonts w:eastAsia="Times New Roman" w:cstheme="minorHAnsi"/>
          <w:color w:val="444444"/>
          <w:sz w:val="21"/>
          <w:szCs w:val="21"/>
          <w:lang w:eastAsia="en-IN"/>
        </w:rPr>
        <w:t>until</w:t>
      </w:r>
      <w:r w:rsidRPr="00596971">
        <w:rPr>
          <w:rFonts w:eastAsia="Times New Roman" w:cstheme="minorHAnsi"/>
          <w:color w:val="444444"/>
          <w:sz w:val="21"/>
          <w:szCs w:val="21"/>
          <w:lang w:eastAsia="en-IN"/>
        </w:rPr>
        <w:t xml:space="preserve"> it is full. Now you will have exactly </w:t>
      </w:r>
      <w:r w:rsidRPr="00596971">
        <w:rPr>
          <w:rFonts w:eastAsia="Times New Roman" w:cstheme="minorHAnsi"/>
          <w:color w:val="444444"/>
          <w:sz w:val="21"/>
          <w:szCs w:val="21"/>
          <w:lang w:eastAsia="en-IN"/>
        </w:rPr>
        <w:t>1-gallon</w:t>
      </w:r>
      <w:r w:rsidRPr="00596971">
        <w:rPr>
          <w:rFonts w:eastAsia="Times New Roman" w:cstheme="minorHAnsi"/>
          <w:color w:val="444444"/>
          <w:sz w:val="21"/>
          <w:szCs w:val="21"/>
          <w:lang w:eastAsia="en-IN"/>
        </w:rPr>
        <w:t xml:space="preserve"> water remaining in </w:t>
      </w:r>
      <w:r w:rsidRPr="00596971">
        <w:rPr>
          <w:rFonts w:eastAsia="Times New Roman" w:cstheme="minorHAnsi"/>
          <w:color w:val="444444"/>
          <w:sz w:val="21"/>
          <w:szCs w:val="21"/>
          <w:lang w:eastAsia="en-IN"/>
        </w:rPr>
        <w:t>3-gallon</w:t>
      </w:r>
      <w:r w:rsidRPr="00596971">
        <w:rPr>
          <w:rFonts w:eastAsia="Times New Roman" w:cstheme="minorHAnsi"/>
          <w:color w:val="444444"/>
          <w:sz w:val="21"/>
          <w:szCs w:val="21"/>
          <w:lang w:eastAsia="en-IN"/>
        </w:rPr>
        <w:t xml:space="preserve"> jar. (5p – 5, 3p – 1)</w:t>
      </w:r>
    </w:p>
    <w:p w14:paraId="3CF81452" w14:textId="45D81CBF" w:rsidR="00596971" w:rsidRPr="00596971"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596971">
        <w:rPr>
          <w:rFonts w:eastAsia="Times New Roman" w:cstheme="minorHAnsi"/>
          <w:color w:val="444444"/>
          <w:sz w:val="21"/>
          <w:szCs w:val="21"/>
          <w:lang w:eastAsia="en-IN"/>
        </w:rPr>
        <w:t xml:space="preserve">Step 5. Empty </w:t>
      </w:r>
      <w:r w:rsidRPr="00596971">
        <w:rPr>
          <w:rFonts w:eastAsia="Times New Roman" w:cstheme="minorHAnsi"/>
          <w:color w:val="444444"/>
          <w:sz w:val="21"/>
          <w:szCs w:val="21"/>
          <w:lang w:eastAsia="en-IN"/>
        </w:rPr>
        <w:t>5-gallon</w:t>
      </w:r>
      <w:r w:rsidRPr="00596971">
        <w:rPr>
          <w:rFonts w:eastAsia="Times New Roman" w:cstheme="minorHAnsi"/>
          <w:color w:val="444444"/>
          <w:sz w:val="21"/>
          <w:szCs w:val="21"/>
          <w:lang w:eastAsia="en-IN"/>
        </w:rPr>
        <w:t xml:space="preserve"> jar, pour </w:t>
      </w:r>
      <w:r w:rsidRPr="00596971">
        <w:rPr>
          <w:rFonts w:eastAsia="Times New Roman" w:cstheme="minorHAnsi"/>
          <w:color w:val="444444"/>
          <w:sz w:val="21"/>
          <w:szCs w:val="21"/>
          <w:lang w:eastAsia="en-IN"/>
        </w:rPr>
        <w:t>1-gallon</w:t>
      </w:r>
      <w:r w:rsidRPr="00596971">
        <w:rPr>
          <w:rFonts w:eastAsia="Times New Roman" w:cstheme="minorHAnsi"/>
          <w:color w:val="444444"/>
          <w:sz w:val="21"/>
          <w:szCs w:val="21"/>
          <w:lang w:eastAsia="en-IN"/>
        </w:rPr>
        <w:t xml:space="preserve"> water from </w:t>
      </w:r>
      <w:proofErr w:type="gramStart"/>
      <w:r w:rsidRPr="00596971">
        <w:rPr>
          <w:rFonts w:eastAsia="Times New Roman" w:cstheme="minorHAnsi"/>
          <w:color w:val="444444"/>
          <w:sz w:val="21"/>
          <w:szCs w:val="21"/>
          <w:lang w:eastAsia="en-IN"/>
        </w:rPr>
        <w:t>3 gallon</w:t>
      </w:r>
      <w:proofErr w:type="gramEnd"/>
      <w:r w:rsidRPr="00596971">
        <w:rPr>
          <w:rFonts w:eastAsia="Times New Roman" w:cstheme="minorHAnsi"/>
          <w:color w:val="444444"/>
          <w:sz w:val="21"/>
          <w:szCs w:val="21"/>
          <w:lang w:eastAsia="en-IN"/>
        </w:rPr>
        <w:t xml:space="preserve"> jar into it. Now </w:t>
      </w:r>
      <w:r w:rsidRPr="00596971">
        <w:rPr>
          <w:rFonts w:eastAsia="Times New Roman" w:cstheme="minorHAnsi"/>
          <w:color w:val="444444"/>
          <w:sz w:val="21"/>
          <w:szCs w:val="21"/>
          <w:lang w:eastAsia="en-IN"/>
        </w:rPr>
        <w:t>5-gallon</w:t>
      </w:r>
      <w:r w:rsidRPr="00596971">
        <w:rPr>
          <w:rFonts w:eastAsia="Times New Roman" w:cstheme="minorHAnsi"/>
          <w:color w:val="444444"/>
          <w:sz w:val="21"/>
          <w:szCs w:val="21"/>
          <w:lang w:eastAsia="en-IN"/>
        </w:rPr>
        <w:t xml:space="preserve"> jar has exactly 1 gallon of water. (5p – 1, 3p – 0)</w:t>
      </w:r>
    </w:p>
    <w:p w14:paraId="14305F77" w14:textId="40AD9941" w:rsidR="00596971" w:rsidRPr="00596971"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596971">
        <w:rPr>
          <w:rFonts w:eastAsia="Times New Roman" w:cstheme="minorHAnsi"/>
          <w:color w:val="444444"/>
          <w:sz w:val="21"/>
          <w:szCs w:val="21"/>
          <w:lang w:eastAsia="en-IN"/>
        </w:rPr>
        <w:t xml:space="preserve">Step 6. Fill </w:t>
      </w:r>
      <w:r w:rsidRPr="00596971">
        <w:rPr>
          <w:rFonts w:eastAsia="Times New Roman" w:cstheme="minorHAnsi"/>
          <w:color w:val="444444"/>
          <w:sz w:val="21"/>
          <w:szCs w:val="21"/>
          <w:lang w:eastAsia="en-IN"/>
        </w:rPr>
        <w:t>3-gallon</w:t>
      </w:r>
      <w:r w:rsidRPr="00596971">
        <w:rPr>
          <w:rFonts w:eastAsia="Times New Roman" w:cstheme="minorHAnsi"/>
          <w:color w:val="444444"/>
          <w:sz w:val="21"/>
          <w:szCs w:val="21"/>
          <w:lang w:eastAsia="en-IN"/>
        </w:rPr>
        <w:t xml:space="preserve"> jar again and pour all its water into </w:t>
      </w:r>
      <w:r w:rsidRPr="00596971">
        <w:rPr>
          <w:rFonts w:eastAsia="Times New Roman" w:cstheme="minorHAnsi"/>
          <w:color w:val="444444"/>
          <w:sz w:val="21"/>
          <w:szCs w:val="21"/>
          <w:lang w:eastAsia="en-IN"/>
        </w:rPr>
        <w:t>5-gallon</w:t>
      </w:r>
      <w:r w:rsidRPr="00596971">
        <w:rPr>
          <w:rFonts w:eastAsia="Times New Roman" w:cstheme="minorHAnsi"/>
          <w:color w:val="444444"/>
          <w:sz w:val="21"/>
          <w:szCs w:val="21"/>
          <w:lang w:eastAsia="en-IN"/>
        </w:rPr>
        <w:t xml:space="preserve"> jar</w:t>
      </w:r>
      <w:r w:rsidRPr="00596971">
        <w:rPr>
          <w:rFonts w:eastAsia="Times New Roman" w:cstheme="minorHAnsi"/>
          <w:b/>
          <w:bCs/>
          <w:color w:val="444444"/>
          <w:sz w:val="21"/>
          <w:szCs w:val="21"/>
          <w:bdr w:val="none" w:sz="0" w:space="0" w:color="auto" w:frame="1"/>
          <w:lang w:eastAsia="en-IN"/>
        </w:rPr>
        <w:t>,</w:t>
      </w:r>
      <w:r w:rsidRPr="00596971">
        <w:rPr>
          <w:rFonts w:eastAsia="Times New Roman" w:cstheme="minorHAnsi"/>
          <w:color w:val="444444"/>
          <w:sz w:val="21"/>
          <w:szCs w:val="21"/>
          <w:lang w:eastAsia="en-IN"/>
        </w:rPr>
        <w:t xml:space="preserve"> thus </w:t>
      </w:r>
      <w:r w:rsidRPr="00596971">
        <w:rPr>
          <w:rFonts w:eastAsia="Times New Roman" w:cstheme="minorHAnsi"/>
          <w:color w:val="444444"/>
          <w:sz w:val="21"/>
          <w:szCs w:val="21"/>
          <w:lang w:eastAsia="en-IN"/>
        </w:rPr>
        <w:t>5-gallon</w:t>
      </w:r>
      <w:r w:rsidRPr="00596971">
        <w:rPr>
          <w:rFonts w:eastAsia="Times New Roman" w:cstheme="minorHAnsi"/>
          <w:color w:val="444444"/>
          <w:sz w:val="21"/>
          <w:szCs w:val="21"/>
          <w:lang w:eastAsia="en-IN"/>
        </w:rPr>
        <w:t xml:space="preserve"> jar will have exactly 4 </w:t>
      </w:r>
      <w:r w:rsidRPr="00596971">
        <w:rPr>
          <w:rFonts w:eastAsia="Times New Roman" w:cstheme="minorHAnsi"/>
          <w:color w:val="444444"/>
          <w:sz w:val="21"/>
          <w:szCs w:val="21"/>
          <w:lang w:eastAsia="en-IN"/>
        </w:rPr>
        <w:t>gallons</w:t>
      </w:r>
      <w:r w:rsidRPr="00596971">
        <w:rPr>
          <w:rFonts w:eastAsia="Times New Roman" w:cstheme="minorHAnsi"/>
          <w:color w:val="444444"/>
          <w:sz w:val="21"/>
          <w:szCs w:val="21"/>
          <w:lang w:eastAsia="en-IN"/>
        </w:rPr>
        <w:t xml:space="preserve"> of water. (5p – 4, 3p – 0)</w:t>
      </w:r>
    </w:p>
    <w:p w14:paraId="654D9EF5" w14:textId="77777777" w:rsidR="009548DD" w:rsidRPr="00A61E80" w:rsidRDefault="009548DD" w:rsidP="002E7C09">
      <w:pPr>
        <w:spacing w:before="120" w:after="144" w:line="240" w:lineRule="auto"/>
        <w:ind w:right="48"/>
        <w:rPr>
          <w:rFonts w:eastAsia="Times New Roman" w:cstheme="minorHAnsi"/>
          <w:color w:val="000000"/>
          <w:sz w:val="18"/>
          <w:szCs w:val="18"/>
          <w:u w:val="single"/>
          <w:lang w:eastAsia="en-IN"/>
        </w:rPr>
      </w:pPr>
    </w:p>
    <w:sectPr w:rsidR="009548DD" w:rsidRPr="00A61E80">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83C20" w14:textId="77777777" w:rsidR="000A7507" w:rsidRDefault="000A7507" w:rsidP="00D850F5">
      <w:pPr>
        <w:spacing w:after="0" w:line="240" w:lineRule="auto"/>
      </w:pPr>
      <w:r>
        <w:separator/>
      </w:r>
    </w:p>
  </w:endnote>
  <w:endnote w:type="continuationSeparator" w:id="0">
    <w:p w14:paraId="73A7FB75" w14:textId="77777777" w:rsidR="000A7507" w:rsidRDefault="000A7507"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9548DD" w:rsidRPr="00D850F5" w:rsidRDefault="009548DD">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6A3C" w14:textId="77777777" w:rsidR="000A7507" w:rsidRDefault="000A7507" w:rsidP="00D850F5">
      <w:pPr>
        <w:spacing w:after="0" w:line="240" w:lineRule="auto"/>
      </w:pPr>
      <w:r>
        <w:separator/>
      </w:r>
    </w:p>
  </w:footnote>
  <w:footnote w:type="continuationSeparator" w:id="0">
    <w:p w14:paraId="6202EC21" w14:textId="77777777" w:rsidR="000A7507" w:rsidRDefault="000A7507"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A73AA"/>
    <w:multiLevelType w:val="multilevel"/>
    <w:tmpl w:val="234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6E63"/>
    <w:multiLevelType w:val="multilevel"/>
    <w:tmpl w:val="157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E3FA0"/>
    <w:multiLevelType w:val="multilevel"/>
    <w:tmpl w:val="47F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9"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BA05AC"/>
    <w:multiLevelType w:val="multilevel"/>
    <w:tmpl w:val="AD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8"/>
  </w:num>
  <w:num w:numId="3">
    <w:abstractNumId w:val="35"/>
  </w:num>
  <w:num w:numId="4">
    <w:abstractNumId w:val="9"/>
  </w:num>
  <w:num w:numId="5">
    <w:abstractNumId w:val="6"/>
  </w:num>
  <w:num w:numId="6">
    <w:abstractNumId w:val="8"/>
  </w:num>
  <w:num w:numId="7">
    <w:abstractNumId w:val="21"/>
  </w:num>
  <w:num w:numId="8">
    <w:abstractNumId w:val="31"/>
  </w:num>
  <w:num w:numId="9">
    <w:abstractNumId w:val="1"/>
  </w:num>
  <w:num w:numId="10">
    <w:abstractNumId w:val="30"/>
  </w:num>
  <w:num w:numId="11">
    <w:abstractNumId w:val="34"/>
  </w:num>
  <w:num w:numId="12">
    <w:abstractNumId w:val="20"/>
  </w:num>
  <w:num w:numId="13">
    <w:abstractNumId w:val="37"/>
  </w:num>
  <w:num w:numId="14">
    <w:abstractNumId w:val="14"/>
  </w:num>
  <w:num w:numId="15">
    <w:abstractNumId w:val="39"/>
  </w:num>
  <w:num w:numId="16">
    <w:abstractNumId w:val="12"/>
  </w:num>
  <w:num w:numId="17">
    <w:abstractNumId w:val="17"/>
  </w:num>
  <w:num w:numId="18">
    <w:abstractNumId w:val="23"/>
  </w:num>
  <w:num w:numId="19">
    <w:abstractNumId w:val="4"/>
  </w:num>
  <w:num w:numId="20">
    <w:abstractNumId w:val="10"/>
  </w:num>
  <w:num w:numId="21">
    <w:abstractNumId w:val="24"/>
  </w:num>
  <w:num w:numId="22">
    <w:abstractNumId w:val="24"/>
    <w:lvlOverride w:ilvl="1">
      <w:lvl w:ilvl="1">
        <w:numFmt w:val="lowerLetter"/>
        <w:lvlText w:val="%2."/>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lvlOverride w:ilvl="1">
      <w:lvl w:ilvl="1">
        <w:numFmt w:val="lowerLetter"/>
        <w:lvlText w:val="%2."/>
        <w:lvlJc w:val="left"/>
      </w:lvl>
    </w:lvlOverride>
  </w:num>
  <w:num w:numId="27">
    <w:abstractNumId w:val="7"/>
    <w:lvlOverride w:ilvl="0">
      <w:lvl w:ilvl="0">
        <w:numFmt w:val="decimal"/>
        <w:lvlText w:val="%1."/>
        <w:lvlJc w:val="left"/>
      </w:lvl>
    </w:lvlOverride>
    <w:lvlOverride w:ilvl="1">
      <w:lvl w:ilvl="1">
        <w:numFmt w:val="lowerLetter"/>
        <w:lvlText w:val="%2."/>
        <w:lvlJc w:val="left"/>
      </w:lvl>
    </w:lvlOverride>
  </w:num>
  <w:num w:numId="28">
    <w:abstractNumId w:val="40"/>
  </w:num>
  <w:num w:numId="29">
    <w:abstractNumId w:val="11"/>
  </w:num>
  <w:num w:numId="30">
    <w:abstractNumId w:val="15"/>
  </w:num>
  <w:num w:numId="31">
    <w:abstractNumId w:val="22"/>
  </w:num>
  <w:num w:numId="32">
    <w:abstractNumId w:val="13"/>
  </w:num>
  <w:num w:numId="33">
    <w:abstractNumId w:val="32"/>
  </w:num>
  <w:num w:numId="34">
    <w:abstractNumId w:val="3"/>
  </w:num>
  <w:num w:numId="35">
    <w:abstractNumId w:val="36"/>
  </w:num>
  <w:num w:numId="36">
    <w:abstractNumId w:val="25"/>
  </w:num>
  <w:num w:numId="37">
    <w:abstractNumId w:val="27"/>
  </w:num>
  <w:num w:numId="38">
    <w:abstractNumId w:val="28"/>
  </w:num>
  <w:num w:numId="39">
    <w:abstractNumId w:val="0"/>
  </w:num>
  <w:num w:numId="40">
    <w:abstractNumId w:val="18"/>
  </w:num>
  <w:num w:numId="41">
    <w:abstractNumId w:val="2"/>
  </w:num>
  <w:num w:numId="42">
    <w:abstractNumId w:val="33"/>
  </w:num>
  <w:num w:numId="43">
    <w:abstractNumId w:val="5"/>
  </w:num>
  <w:num w:numId="44">
    <w:abstractNumId w:val="26"/>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72CA"/>
    <w:rsid w:val="00090762"/>
    <w:rsid w:val="000A7507"/>
    <w:rsid w:val="000C5EA3"/>
    <w:rsid w:val="000D55AB"/>
    <w:rsid w:val="000F0543"/>
    <w:rsid w:val="001148AB"/>
    <w:rsid w:val="00117C97"/>
    <w:rsid w:val="00162CDB"/>
    <w:rsid w:val="001631FE"/>
    <w:rsid w:val="00167429"/>
    <w:rsid w:val="00170224"/>
    <w:rsid w:val="001C5F5D"/>
    <w:rsid w:val="001D1217"/>
    <w:rsid w:val="00231C2E"/>
    <w:rsid w:val="0024119D"/>
    <w:rsid w:val="00246B59"/>
    <w:rsid w:val="00257122"/>
    <w:rsid w:val="00276FC6"/>
    <w:rsid w:val="00293564"/>
    <w:rsid w:val="00297CB2"/>
    <w:rsid w:val="002A6098"/>
    <w:rsid w:val="002B4CDB"/>
    <w:rsid w:val="002B72AB"/>
    <w:rsid w:val="002E7C09"/>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A5567"/>
    <w:rsid w:val="004D63B2"/>
    <w:rsid w:val="004F48CB"/>
    <w:rsid w:val="004F7566"/>
    <w:rsid w:val="00502765"/>
    <w:rsid w:val="005312E0"/>
    <w:rsid w:val="00533E5A"/>
    <w:rsid w:val="00557B10"/>
    <w:rsid w:val="00561D50"/>
    <w:rsid w:val="00583704"/>
    <w:rsid w:val="00583F7F"/>
    <w:rsid w:val="00593F01"/>
    <w:rsid w:val="00596971"/>
    <w:rsid w:val="005A318D"/>
    <w:rsid w:val="005C2E70"/>
    <w:rsid w:val="005D734F"/>
    <w:rsid w:val="005E7EA5"/>
    <w:rsid w:val="00620F2F"/>
    <w:rsid w:val="00654204"/>
    <w:rsid w:val="00672BAD"/>
    <w:rsid w:val="00673622"/>
    <w:rsid w:val="00691BE3"/>
    <w:rsid w:val="006A619B"/>
    <w:rsid w:val="006B5B24"/>
    <w:rsid w:val="006C3C9D"/>
    <w:rsid w:val="006D2B41"/>
    <w:rsid w:val="006D72CD"/>
    <w:rsid w:val="0071336F"/>
    <w:rsid w:val="007366A6"/>
    <w:rsid w:val="0075112B"/>
    <w:rsid w:val="00753D3F"/>
    <w:rsid w:val="00755B13"/>
    <w:rsid w:val="00757638"/>
    <w:rsid w:val="00765DC3"/>
    <w:rsid w:val="00766CDB"/>
    <w:rsid w:val="007853B8"/>
    <w:rsid w:val="00791A03"/>
    <w:rsid w:val="00794F55"/>
    <w:rsid w:val="007A6F27"/>
    <w:rsid w:val="007B6930"/>
    <w:rsid w:val="007B7F7E"/>
    <w:rsid w:val="007D741E"/>
    <w:rsid w:val="007D7C37"/>
    <w:rsid w:val="007F4A73"/>
    <w:rsid w:val="008026CE"/>
    <w:rsid w:val="00871D55"/>
    <w:rsid w:val="00872E57"/>
    <w:rsid w:val="00894384"/>
    <w:rsid w:val="008B4772"/>
    <w:rsid w:val="008B5083"/>
    <w:rsid w:val="008B53C9"/>
    <w:rsid w:val="00903AA2"/>
    <w:rsid w:val="00921D71"/>
    <w:rsid w:val="00952574"/>
    <w:rsid w:val="009531DB"/>
    <w:rsid w:val="00953BA9"/>
    <w:rsid w:val="009548DD"/>
    <w:rsid w:val="00967C16"/>
    <w:rsid w:val="00973B88"/>
    <w:rsid w:val="0097541D"/>
    <w:rsid w:val="009826E0"/>
    <w:rsid w:val="0098597B"/>
    <w:rsid w:val="00991961"/>
    <w:rsid w:val="009E4DBB"/>
    <w:rsid w:val="009F0504"/>
    <w:rsid w:val="00A03DF6"/>
    <w:rsid w:val="00A21889"/>
    <w:rsid w:val="00A42CAF"/>
    <w:rsid w:val="00A61E80"/>
    <w:rsid w:val="00A83A93"/>
    <w:rsid w:val="00A85725"/>
    <w:rsid w:val="00A95195"/>
    <w:rsid w:val="00AA4C4A"/>
    <w:rsid w:val="00AC5F84"/>
    <w:rsid w:val="00AC6A1C"/>
    <w:rsid w:val="00AC719E"/>
    <w:rsid w:val="00AD17E4"/>
    <w:rsid w:val="00B04CDA"/>
    <w:rsid w:val="00B07FBB"/>
    <w:rsid w:val="00B11269"/>
    <w:rsid w:val="00B161A4"/>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D3DDF"/>
    <w:rsid w:val="00CF2F8A"/>
    <w:rsid w:val="00D16BAE"/>
    <w:rsid w:val="00D24378"/>
    <w:rsid w:val="00D55B65"/>
    <w:rsid w:val="00D71D31"/>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E7452"/>
    <w:rsid w:val="00F1327C"/>
    <w:rsid w:val="00F33217"/>
    <w:rsid w:val="00F708CA"/>
    <w:rsid w:val="00F72CD1"/>
    <w:rsid w:val="00F753A4"/>
    <w:rsid w:val="00F75C2C"/>
    <w:rsid w:val="00F813CF"/>
    <w:rsid w:val="00F8424E"/>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hyperlink" Target="http://www.crazyforcode.com/wp-content/uploads/2013/06/water-measure.jpeg"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4</TotalTime>
  <Pages>93</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34</cp:revision>
  <cp:lastPrinted>2020-06-22T06:09:00Z</cp:lastPrinted>
  <dcterms:created xsi:type="dcterms:W3CDTF">2020-06-22T05:14:00Z</dcterms:created>
  <dcterms:modified xsi:type="dcterms:W3CDTF">2020-08-24T17:27:00Z</dcterms:modified>
</cp:coreProperties>
</file>